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yenne Morto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ort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ort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heyenne Mort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